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063C30">
        <w:rPr>
          <w:rFonts w:ascii="Arial Narrow" w:hAnsi="Arial Narrow" w:cs="Arial"/>
          <w:sz w:val="18"/>
          <w:szCs w:val="16"/>
        </w:rPr>
        <w:t>4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</w:t>
      </w:r>
      <w:r w:rsidR="00403BB4">
        <w:rPr>
          <w:rFonts w:ascii="Arial Narrow" w:hAnsi="Arial Narrow" w:cs="Arial"/>
          <w:sz w:val="18"/>
          <w:szCs w:val="16"/>
        </w:rPr>
        <w:t>innym miejscu niż szkoła (np. w domu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B0F93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C7115">
        <w:rPr>
          <w:rFonts w:ascii="Arial Narrow" w:hAnsi="Arial Narrow" w:cs="Arial"/>
          <w:sz w:val="18"/>
          <w:szCs w:val="16"/>
        </w:rPr>
        <w:t>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B0F93">
        <w:rPr>
          <w:rFonts w:ascii="Arial Narrow" w:hAnsi="Arial Narrow" w:cs="Arial"/>
          <w:b/>
          <w:sz w:val="18"/>
          <w:szCs w:val="16"/>
        </w:rPr>
        <w:t>do 7 lutego 202</w:t>
      </w:r>
      <w:r w:rsidR="00063C30">
        <w:rPr>
          <w:rFonts w:ascii="Arial Narrow" w:hAnsi="Arial Narrow" w:cs="Arial"/>
          <w:b/>
          <w:sz w:val="18"/>
          <w:szCs w:val="16"/>
        </w:rPr>
        <w:t>4</w:t>
      </w:r>
      <w:r w:rsidR="001B0F93">
        <w:rPr>
          <w:rFonts w:ascii="Arial Narrow" w:hAnsi="Arial Narrow" w:cs="Arial"/>
          <w:b/>
          <w:sz w:val="18"/>
          <w:szCs w:val="16"/>
        </w:rPr>
        <w:t xml:space="preserve"> r.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2C7115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D0229" w:rsidRPr="00D3408D" w:rsidTr="00260D7F">
        <w:tc>
          <w:tcPr>
            <w:tcW w:w="567" w:type="dxa"/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D0229" w:rsidRPr="00FA2D3E" w:rsidRDefault="008D0229" w:rsidP="003638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36384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0229" w:rsidRPr="00D3408D" w:rsidTr="00260D7F">
        <w:tc>
          <w:tcPr>
            <w:tcW w:w="567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8D0229" w:rsidRPr="001D600E" w:rsidRDefault="008D0229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D0229" w:rsidRPr="00857C6E" w:rsidRDefault="008D0229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Wniosek – wskazanie przedmiotów egzaminacyjnych i miejsca przeprowadzania egzamin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1B0F93" w:rsidP="001B0F93">
            <w:pPr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i Nauki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z dnia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1 sierpnia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2022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r. w sprawie</w:t>
            </w:r>
            <w:r w:rsidR="00E91A95">
              <w:rPr>
                <w:rFonts w:ascii="Arial Narrow" w:eastAsia="Calibri" w:hAnsi="Arial Narrow" w:cs="Times New Roman"/>
                <w:sz w:val="20"/>
              </w:rPr>
              <w:t xml:space="preserve"> egzaminu maturalnego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(</w:t>
            </w:r>
            <w:r w:rsidR="00E91A95"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7030A0"/>
              </w:rPr>
              <w:t>EM23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; Dz.U. poz. 1644</w:t>
            </w:r>
            <w:r w:rsidR="00063C30">
              <w:rPr>
                <w:rFonts w:ascii="Arial Narrow" w:eastAsia="Calibri" w:hAnsi="Arial Narrow" w:cs="Times New Roman"/>
                <w:sz w:val="20"/>
              </w:rPr>
              <w:t xml:space="preserve">, z </w:t>
            </w:r>
            <w:proofErr w:type="spellStart"/>
            <w:r w:rsidR="00063C30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063C30">
              <w:rPr>
                <w:rFonts w:ascii="Arial Narrow" w:eastAsia="Calibri" w:hAnsi="Arial Narrow" w:cs="Times New Roman"/>
                <w:sz w:val="20"/>
              </w:rPr>
              <w:t>. zm.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)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 lub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 w:rsidR="00063C30">
              <w:rPr>
                <w:rFonts w:ascii="Arial Narrow" w:eastAsia="Calibri" w:hAnsi="Arial Narrow" w:cs="Times New Roman"/>
                <w:sz w:val="20"/>
              </w:rPr>
              <w:t>Narodowej z </w:t>
            </w:r>
            <w:r>
              <w:rPr>
                <w:rFonts w:ascii="Arial Narrow" w:eastAsia="Calibri" w:hAnsi="Arial Narrow" w:cs="Times New Roman"/>
                <w:sz w:val="20"/>
              </w:rPr>
              <w:t>dnia 21 grudnia 2016 r.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 w sprawie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>szczegółowych warunków i sposobu przeprowadzania egzaminu maturalnego (</w:t>
            </w:r>
            <w:r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FF9900"/>
              </w:rPr>
              <w:t>EM15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;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Dz.U. z 2016  r. poz. 2223, z </w:t>
            </w:r>
            <w:proofErr w:type="spellStart"/>
            <w:r w:rsidRPr="0005040E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Pr="0005040E">
              <w:rPr>
                <w:rFonts w:ascii="Arial Narrow" w:eastAsia="Calibri" w:hAnsi="Arial Narrow" w:cs="Times New Roman"/>
                <w:sz w:val="20"/>
              </w:rPr>
              <w:t>. zm.)</w:t>
            </w:r>
            <w:r w:rsidR="008D0229">
              <w:rPr>
                <w:rFonts w:ascii="Arial Narrow" w:hAnsi="Arial Narrow" w:cs="Times New Roman"/>
                <w:sz w:val="20"/>
              </w:rPr>
              <w:t xml:space="preserve"> </w:t>
            </w:r>
            <w:r w:rsidR="008D0229" w:rsidRPr="008D0229">
              <w:rPr>
                <w:rFonts w:ascii="Arial Narrow" w:hAnsi="Arial Narrow" w:cs="Times New Roman"/>
                <w:b/>
                <w:sz w:val="20"/>
              </w:rPr>
              <w:t>wnoszę o wyrażenie zgody na przeprowadzenie mojego egzaminu maturalnego</w:t>
            </w:r>
          </w:p>
        </w:tc>
      </w:tr>
    </w:tbl>
    <w:p w:rsidR="008D0229" w:rsidRPr="001E0E40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1831"/>
        <w:gridCol w:w="6662"/>
      </w:tblGrid>
      <w:tr w:rsidR="008D0229" w:rsidRPr="000D38FF" w:rsidTr="008D0229">
        <w:tc>
          <w:tcPr>
            <w:tcW w:w="600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zęść egzamin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0229" w:rsidRPr="000D38FF" w:rsidRDefault="008D0229" w:rsidP="008D0229">
            <w:pPr>
              <w:ind w:left="176" w:hanging="143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rzedmiot(y) / poziom(y)</w:t>
            </w:r>
          </w:p>
        </w:tc>
      </w:tr>
      <w:tr w:rsidR="00A064C6" w:rsidRPr="00A064C6" w:rsidTr="008D0229">
        <w:tc>
          <w:tcPr>
            <w:tcW w:w="600" w:type="dxa"/>
            <w:shd w:val="clear" w:color="auto" w:fill="auto"/>
            <w:vAlign w:val="center"/>
          </w:tcPr>
          <w:p w:rsidR="008D0229" w:rsidRPr="00A064C6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shd w:val="clear" w:color="auto" w:fill="auto"/>
          </w:tcPr>
          <w:p w:rsidR="008D0229" w:rsidRPr="00A064C6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pisemnej z</w:t>
            </w:r>
          </w:p>
        </w:tc>
        <w:tc>
          <w:tcPr>
            <w:tcW w:w="6662" w:type="dxa"/>
            <w:shd w:val="clear" w:color="auto" w:fill="auto"/>
          </w:tcPr>
          <w:p w:rsidR="008D0229" w:rsidRPr="00A064C6" w:rsidRDefault="008D0229" w:rsidP="00260D7F">
            <w:pPr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  <w:lang w:eastAsia="pl-PL"/>
              </w:rPr>
            </w:pPr>
          </w:p>
        </w:tc>
      </w:tr>
      <w:tr w:rsidR="008D0229" w:rsidRPr="000D38FF" w:rsidTr="008D0229">
        <w:tc>
          <w:tcPr>
            <w:tcW w:w="600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shd w:val="clear" w:color="auto" w:fill="auto"/>
          </w:tcPr>
          <w:p w:rsidR="008D0229" w:rsidRPr="000D38FF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ustnej z</w:t>
            </w:r>
          </w:p>
        </w:tc>
        <w:tc>
          <w:tcPr>
            <w:tcW w:w="6662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8D0229" w:rsidRPr="0067733B" w:rsidRDefault="008D0229" w:rsidP="008D0229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1B0F93">
        <w:tc>
          <w:tcPr>
            <w:tcW w:w="562" w:type="dxa"/>
          </w:tcPr>
          <w:p w:rsidR="008D0229" w:rsidRPr="00561240" w:rsidRDefault="002C7115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.</w:t>
            </w:r>
          </w:p>
        </w:tc>
        <w:tc>
          <w:tcPr>
            <w:tcW w:w="9066" w:type="dxa"/>
            <w:vAlign w:val="center"/>
          </w:tcPr>
          <w:p w:rsidR="008D0229" w:rsidRDefault="002C7115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 …………………………………………………………………………………………………………………………………………</w:t>
            </w:r>
          </w:p>
          <w:p w:rsidR="002C7115" w:rsidRPr="002C7115" w:rsidRDefault="002C7115" w:rsidP="00260D7F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2C7115" w:rsidRPr="00DC7441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nazwę (jeżeli jest) oraz dokładny adres miejsca przeprowadzania egzaminu maturalnego.</w:t>
            </w:r>
          </w:p>
        </w:tc>
      </w:tr>
    </w:tbl>
    <w:p w:rsidR="008D0229" w:rsidRPr="0067733B" w:rsidRDefault="008D0229" w:rsidP="008D0229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C7115" w:rsidRPr="00DC7441" w:rsidTr="00D55B50">
        <w:tc>
          <w:tcPr>
            <w:tcW w:w="562" w:type="dxa"/>
          </w:tcPr>
          <w:p w:rsidR="002C7115" w:rsidRPr="00561240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2C7115" w:rsidRPr="00341A6F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2C7115" w:rsidRPr="00DC7441" w:rsidTr="00D55B50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2C7115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Pr="00857C6E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8D0229" w:rsidRPr="00857C6E" w:rsidRDefault="008D0229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Załączniki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2"/>
        <w:gridCol w:w="8624"/>
      </w:tblGrid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C711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sym w:font="Wingdings" w:char="F0FC"/>
            </w: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063C30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2C7115">
              <w:rPr>
                <w:rFonts w:ascii="Arial" w:hAnsi="Arial" w:cs="Arial"/>
                <w:sz w:val="18"/>
                <w:szCs w:val="20"/>
              </w:rPr>
              <w:t>Deklaracja przystąpienia do egzaminu maturalnego w roku szkolnym 202</w:t>
            </w:r>
            <w:r w:rsidR="00063C30">
              <w:rPr>
                <w:rFonts w:ascii="Arial" w:hAnsi="Arial" w:cs="Arial"/>
                <w:sz w:val="18"/>
                <w:szCs w:val="20"/>
              </w:rPr>
              <w:t>3</w:t>
            </w:r>
            <w:r w:rsidRPr="002C7115">
              <w:rPr>
                <w:rFonts w:ascii="Arial" w:hAnsi="Arial" w:cs="Arial"/>
                <w:sz w:val="18"/>
                <w:szCs w:val="20"/>
              </w:rPr>
              <w:t>/202</w:t>
            </w:r>
            <w:r w:rsidR="00063C30">
              <w:rPr>
                <w:rFonts w:ascii="Arial" w:hAnsi="Arial" w:cs="Arial"/>
                <w:sz w:val="18"/>
                <w:szCs w:val="20"/>
              </w:rPr>
              <w:t>4</w:t>
            </w:r>
            <w:bookmarkStart w:id="0" w:name="_GoBack"/>
            <w:bookmarkEnd w:id="0"/>
            <w:r w:rsidRPr="002C7115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C7115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2C7115" w:rsidRPr="0055347B" w:rsidRDefault="002C7115" w:rsidP="002C7115">
      <w:pPr>
        <w:rPr>
          <w:rFonts w:ascii="Arial" w:hAnsi="Arial" w:cs="Arial"/>
          <w:sz w:val="20"/>
          <w:szCs w:val="10"/>
        </w:rPr>
      </w:pPr>
    </w:p>
    <w:p w:rsidR="002C7115" w:rsidRDefault="002C7115" w:rsidP="002C71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910A5B">
        <w:rPr>
          <w:rFonts w:ascii="Arial" w:hAnsi="Arial" w:cs="Arial"/>
          <w:b/>
          <w:sz w:val="20"/>
          <w:szCs w:val="20"/>
        </w:rPr>
        <w:t>wniosek</w:t>
      </w:r>
    </w:p>
    <w:p w:rsidR="002C7115" w:rsidRPr="00DA333E" w:rsidRDefault="002C7115" w:rsidP="002C71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2C7115" w:rsidRPr="0009051D" w:rsidTr="00260D7F">
        <w:tc>
          <w:tcPr>
            <w:tcW w:w="546" w:type="dxa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115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2C7115" w:rsidRPr="00824B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2C7115" w:rsidRPr="0009051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C7115" w:rsidRPr="001E0E40" w:rsidRDefault="002C7115" w:rsidP="002C7115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67733B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29616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A064C6">
                                  <w:pPr>
                                    <w:pStyle w:val="Stopka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A064C6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A064C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064C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8.1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5dr3gt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A064C6">
                            <w:pPr>
                              <w:pStyle w:val="Stopka"/>
                              <w:rPr>
                                <w:color w:val="0000CC"/>
                                <w:sz w:val="14"/>
                              </w:rPr>
                            </w:pPr>
                            <w:r w:rsidRPr="00A064C6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A064C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064C6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A4" w:rsidRDefault="003A22A4" w:rsidP="001079C5">
      <w:r>
        <w:separator/>
      </w:r>
    </w:p>
  </w:endnote>
  <w:endnote w:type="continuationSeparator" w:id="0">
    <w:p w:rsidR="003A22A4" w:rsidRDefault="003A22A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A4" w:rsidRDefault="003A22A4" w:rsidP="001079C5">
      <w:r>
        <w:separator/>
      </w:r>
    </w:p>
  </w:footnote>
  <w:footnote w:type="continuationSeparator" w:id="0">
    <w:p w:rsidR="003A22A4" w:rsidRDefault="003A22A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1B0F93" w:rsidP="001B0F93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3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403BB4">
      <w:rPr>
        <w:rFonts w:ascii="Arial Narrow" w:hAnsi="Arial Narrow" w:cs="Arial"/>
        <w:b/>
      </w:rPr>
      <w:t>Wniosek zdającego o wyrażenie zgody na przepro</w:t>
    </w:r>
    <w:r>
      <w:rPr>
        <w:rFonts w:ascii="Arial Narrow" w:hAnsi="Arial Narrow" w:cs="Arial"/>
        <w:b/>
      </w:rPr>
      <w:t>wadzenie egzaminu maturalnego w </w:t>
    </w:r>
    <w:r w:rsidRPr="00403BB4">
      <w:rPr>
        <w:rFonts w:ascii="Arial Narrow" w:hAnsi="Arial Narrow" w:cs="Arial"/>
        <w:b/>
      </w:rPr>
      <w:t>innym miejscu niż szkoła (np. w dom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63C30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0F93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63841"/>
    <w:rsid w:val="003A22A4"/>
    <w:rsid w:val="003D1DFE"/>
    <w:rsid w:val="003D6D6E"/>
    <w:rsid w:val="003E0827"/>
    <w:rsid w:val="003F56A3"/>
    <w:rsid w:val="00403BB4"/>
    <w:rsid w:val="004044DF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0A5B"/>
    <w:rsid w:val="00912777"/>
    <w:rsid w:val="009423A8"/>
    <w:rsid w:val="0095005B"/>
    <w:rsid w:val="00957D2B"/>
    <w:rsid w:val="009744F8"/>
    <w:rsid w:val="009E0C5C"/>
    <w:rsid w:val="009F0199"/>
    <w:rsid w:val="00A064C6"/>
    <w:rsid w:val="00A46906"/>
    <w:rsid w:val="00A64D12"/>
    <w:rsid w:val="00AA3B36"/>
    <w:rsid w:val="00AA602C"/>
    <w:rsid w:val="00AC271F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A7D3B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45C0D"/>
    <w:rsid w:val="00E70BAF"/>
    <w:rsid w:val="00E87296"/>
    <w:rsid w:val="00E91A95"/>
    <w:rsid w:val="00EF0CC2"/>
    <w:rsid w:val="00F051D0"/>
    <w:rsid w:val="00F314C9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CEA-86A1-4529-9F7D-7650221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09:57:00Z</dcterms:created>
  <dcterms:modified xsi:type="dcterms:W3CDTF">2023-07-19T09:57:00Z</dcterms:modified>
</cp:coreProperties>
</file>